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F23" w14:textId="5368ABE4" w:rsidR="00574705" w:rsidRPr="005C39F9" w:rsidRDefault="00574705" w:rsidP="00277A73">
      <w:pPr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W w:w="10377" w:type="dxa"/>
        <w:tblCellSpacing w:w="28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06"/>
        <w:gridCol w:w="5971"/>
      </w:tblGrid>
      <w:tr w:rsidR="00574705" w:rsidRPr="005C39F9" w14:paraId="608B3BA4" w14:textId="77777777" w:rsidTr="00277A73">
        <w:trPr>
          <w:trHeight w:val="397"/>
          <w:tblCellSpacing w:w="28" w:type="dxa"/>
        </w:trPr>
        <w:tc>
          <w:tcPr>
            <w:tcW w:w="10286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4099DA"/>
            <w:vAlign w:val="center"/>
            <w:hideMark/>
          </w:tcPr>
          <w:p w14:paraId="6C5A5567" w14:textId="6B7D6B59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5C39F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en-GB"/>
              </w:rPr>
              <w:t>Section 1: The Community Vehicle Seeking Funds</w:t>
            </w:r>
          </w:p>
        </w:tc>
      </w:tr>
      <w:tr w:rsidR="00574705" w:rsidRPr="005C39F9" w14:paraId="0B3E2F6F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0E41DA65" w14:textId="7E0A98F1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ind farm to which </w:t>
            </w:r>
            <w:r w:rsidR="009B5578"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project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relates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0F6405C6" w14:textId="1C6D905D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3F0D5AFF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6BAE7922" w14:textId="1441B6E5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Name of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1F69F5F4" w14:textId="12EE27A0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12348079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7E68BBCE" w14:textId="2B16684E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ontact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N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am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12F9BF81" w14:textId="507736A5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53D4A57B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033155D0" w14:textId="2F47075C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osition in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16B5B45A" w14:textId="7BC35E35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75A7DBBB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1FDD46CA" w14:textId="77777777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Websit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06F16477" w14:textId="47C2C073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0133C060" w14:textId="77777777" w:rsidTr="00277A73">
        <w:trPr>
          <w:trHeight w:val="36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43A57F1B" w14:textId="77777777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mail address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3F0A177C" w14:textId="039F73B8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35B21021" w14:paraId="1DBC5A34" w14:textId="77777777" w:rsidTr="00277A73">
        <w:trPr>
          <w:trHeight w:val="510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469E3F0F" w14:textId="5C31974B" w:rsidR="35B21021" w:rsidRDefault="35B21021" w:rsidP="35B21021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35B21021">
              <w:rPr>
                <w:rFonts w:eastAsia="Times New Roman"/>
                <w:sz w:val="20"/>
                <w:szCs w:val="20"/>
                <w:lang w:val="en-GB" w:eastAsia="en-GB"/>
              </w:rPr>
              <w:t>Telephon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73D05771" w14:textId="2E9C9C47" w:rsidR="35B21021" w:rsidRDefault="35B21021" w:rsidP="35B2102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6BA417D8" w14:textId="77777777" w:rsidTr="00277A73">
        <w:trPr>
          <w:trHeight w:val="720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7456B83F" w14:textId="76902F23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Organisation address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3DE7408C" w14:textId="5C741528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1E9BA39D" w14:textId="77777777" w:rsidTr="00277A73">
        <w:trPr>
          <w:trHeight w:val="432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  <w:hideMark/>
          </w:tcPr>
          <w:p w14:paraId="1133A345" w14:textId="58C62AA1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Type of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vAlign w:val="center"/>
            <w:hideMark/>
          </w:tcPr>
          <w:p w14:paraId="050B53D4" w14:textId="2AE31AC6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574705" w:rsidRPr="005C39F9" w14:paraId="65CC48D7" w14:textId="77777777" w:rsidTr="00277A73">
        <w:trPr>
          <w:trHeight w:val="1078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53BA2EAB" w14:textId="5C2CA85F" w:rsidR="00574705" w:rsidRPr="005C39F9" w:rsidRDefault="009B5578" w:rsidP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hicle a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R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gistered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rity? If yes, please provide charity number.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618927E4" w14:textId="657BBFE1" w:rsidR="00574705" w:rsidRPr="005C39F9" w:rsidRDefault="005747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B5578" w:rsidRPr="005C39F9" w14:paraId="6676EB68" w14:textId="77777777" w:rsidTr="00277A73">
        <w:trPr>
          <w:trHeight w:val="1078"/>
          <w:tblCellSpacing w:w="28" w:type="dxa"/>
        </w:trPr>
        <w:tc>
          <w:tcPr>
            <w:tcW w:w="432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17331115" w14:textId="40D42030" w:rsidR="009B5578" w:rsidRPr="005C39F9" w:rsidRDefault="009B5578" w:rsidP="00574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at are the main activities of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/what services does it provide?</w:t>
            </w:r>
          </w:p>
        </w:tc>
        <w:tc>
          <w:tcPr>
            <w:tcW w:w="590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1D2318B0" w14:textId="33341277" w:rsidR="009B5578" w:rsidRPr="005C39F9" w:rsidRDefault="009B557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334"/>
        <w:tblW w:w="10377" w:type="dxa"/>
        <w:tblCellSpacing w:w="2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4"/>
        <w:gridCol w:w="5993"/>
      </w:tblGrid>
      <w:tr w:rsidR="00277A73" w:rsidRPr="005C39F9" w14:paraId="43D39287" w14:textId="77777777" w:rsidTr="00277A73">
        <w:trPr>
          <w:trHeight w:val="397"/>
          <w:tblCellSpacing w:w="28" w:type="dxa"/>
        </w:trPr>
        <w:tc>
          <w:tcPr>
            <w:tcW w:w="10265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4099DA"/>
            <w:vAlign w:val="center"/>
            <w:hideMark/>
          </w:tcPr>
          <w:p w14:paraId="7352A011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5C39F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en-GB"/>
              </w:rPr>
              <w:t>Section 2:  The Project</w:t>
            </w:r>
          </w:p>
        </w:tc>
      </w:tr>
      <w:tr w:rsidR="00277A73" w:rsidRPr="005C39F9" w14:paraId="12A31F53" w14:textId="77777777" w:rsidTr="00277A73">
        <w:trPr>
          <w:trHeight w:val="594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right w:val="dotted" w:sz="4" w:space="0" w:color="C0C0C0"/>
            </w:tcBorders>
            <w:hideMark/>
          </w:tcPr>
          <w:p w14:paraId="26A923AE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lease describe the project you are asking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Ørsted 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to fund.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41CA8D7F" w14:textId="77777777" w:rsidR="00277A73" w:rsidRPr="005C39F9" w:rsidRDefault="00277A73" w:rsidP="00277A73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047B55" w:rsidRPr="005C39F9" w14:paraId="58941F8F" w14:textId="77777777" w:rsidTr="00277A73">
        <w:trPr>
          <w:trHeight w:val="594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right w:val="dotted" w:sz="4" w:space="0" w:color="C0C0C0"/>
            </w:tcBorders>
          </w:tcPr>
          <w:p w14:paraId="04EDD255" w14:textId="5EA52706" w:rsidR="00047B55" w:rsidRPr="005C39F9" w:rsidRDefault="00047B55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will the project benefit the community?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32AAABF8" w14:textId="77777777" w:rsidR="00047B55" w:rsidRPr="005C39F9" w:rsidRDefault="00047B55" w:rsidP="00277A73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53C83E3E" w14:textId="77777777" w:rsidTr="00277A73">
        <w:trPr>
          <w:trHeight w:val="506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16F572FE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If the project is already running, how is it currently being funded?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61494AD2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2241539F" w14:textId="77777777" w:rsidTr="00277A73">
        <w:trPr>
          <w:trHeight w:val="565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4408B634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total cost of the project?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1D42AF07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4DD14452" w14:textId="77777777" w:rsidTr="00277A73">
        <w:trPr>
          <w:trHeight w:val="628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3F31B774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much is the project applying to Ørsted for? (€/£)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  <w:hideMark/>
          </w:tcPr>
          <w:p w14:paraId="7157BBEC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0DE7351F" w14:textId="77777777" w:rsidTr="00277A73">
        <w:trPr>
          <w:trHeight w:val="426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7036D3BB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other funding is required and has this been secured?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026593E4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4C2F529F" w14:textId="77777777" w:rsidTr="00277A73">
        <w:trPr>
          <w:trHeight w:val="364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79EDAEF1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n is the project expected to start and finish?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2E5D4BBD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277A73" w:rsidRPr="005C39F9" w14:paraId="7EB443B0" w14:textId="77777777" w:rsidTr="00277A73">
        <w:trPr>
          <w:trHeight w:val="584"/>
          <w:tblCellSpacing w:w="28" w:type="dxa"/>
        </w:trPr>
        <w:tc>
          <w:tcPr>
            <w:tcW w:w="43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4E818A1C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dditional information </w:t>
            </w:r>
          </w:p>
          <w:p w14:paraId="5A9C20AC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(</w:t>
            </w:r>
            <w:proofErr w:type="gramStart"/>
            <w:r w:rsidRPr="005C39F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or</w:t>
            </w:r>
            <w:proofErr w:type="gramEnd"/>
            <w:r w:rsidRPr="005C39F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attach as appropriate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90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329E51C8" w14:textId="77777777" w:rsidR="00277A73" w:rsidRPr="005C39F9" w:rsidRDefault="00277A73" w:rsidP="00277A7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</w:tbl>
    <w:p w14:paraId="5040892F" w14:textId="77777777" w:rsidR="00574705" w:rsidRPr="005C39F9" w:rsidRDefault="00574705">
      <w:pPr>
        <w:rPr>
          <w:rFonts w:cstheme="minorHAnsi"/>
        </w:rPr>
      </w:pPr>
      <w:r w:rsidRPr="005C39F9">
        <w:rPr>
          <w:rFonts w:cstheme="minorHAnsi"/>
        </w:rPr>
        <w:br w:type="page"/>
      </w:r>
    </w:p>
    <w:p w14:paraId="182167A9" w14:textId="14C0605D" w:rsidR="00574705" w:rsidRPr="005C39F9" w:rsidRDefault="00574705" w:rsidP="00B213D7">
      <w:pPr>
        <w:spacing w:after="0"/>
        <w:rPr>
          <w:rFonts w:cstheme="minorHAnsi"/>
          <w:sz w:val="18"/>
          <w:szCs w:val="18"/>
        </w:rPr>
      </w:pPr>
    </w:p>
    <w:tbl>
      <w:tblPr>
        <w:tblW w:w="10377" w:type="dxa"/>
        <w:tblCellSpacing w:w="28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23"/>
        <w:gridCol w:w="5954"/>
      </w:tblGrid>
      <w:tr w:rsidR="009B5578" w:rsidRPr="005C39F9" w14:paraId="67852B3F" w14:textId="77777777" w:rsidTr="35B21021">
        <w:trPr>
          <w:trHeight w:val="397"/>
          <w:tblCellSpacing w:w="28" w:type="dxa"/>
        </w:trPr>
        <w:tc>
          <w:tcPr>
            <w:tcW w:w="10265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4099DA"/>
            <w:vAlign w:val="center"/>
            <w:hideMark/>
          </w:tcPr>
          <w:p w14:paraId="5B8063E5" w14:textId="77777777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lang w:val="en-GB" w:eastAsia="en-GB"/>
              </w:rPr>
            </w:pPr>
            <w:r w:rsidRPr="005C39F9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en-GB"/>
              </w:rPr>
              <w:t>Section 3:  Compliance with Ørsted Policies</w:t>
            </w:r>
          </w:p>
        </w:tc>
      </w:tr>
      <w:tr w:rsidR="009B5578" w:rsidRPr="005C39F9" w14:paraId="6F490DB4" w14:textId="77777777" w:rsidTr="35B21021">
        <w:trPr>
          <w:trHeight w:val="293"/>
          <w:tblCellSpacing w:w="28" w:type="dxa"/>
        </w:trPr>
        <w:tc>
          <w:tcPr>
            <w:tcW w:w="10265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hideMark/>
          </w:tcPr>
          <w:p w14:paraId="7AD8EEAB" w14:textId="6D7460ED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Please confirm that the community vehicle meets the following criteria:</w:t>
            </w:r>
          </w:p>
        </w:tc>
      </w:tr>
      <w:tr w:rsidR="009B5578" w:rsidRPr="005C39F9" w14:paraId="6B2F5BC5" w14:textId="77777777" w:rsidTr="35B21021">
        <w:trPr>
          <w:trHeight w:val="846"/>
          <w:tblCellSpacing w:w="28" w:type="dxa"/>
        </w:trPr>
        <w:tc>
          <w:tcPr>
            <w:tcW w:w="4339" w:type="dxa"/>
            <w:tcBorders>
              <w:top w:val="dotted" w:sz="4" w:space="0" w:color="C0C0C0"/>
              <w:left w:val="dotted" w:sz="4" w:space="0" w:color="C0C0C0"/>
              <w:right w:val="dotted" w:sz="4" w:space="0" w:color="C0C0C0"/>
            </w:tcBorders>
          </w:tcPr>
          <w:p w14:paraId="609FAEB2" w14:textId="4A536895" w:rsidR="009B5578" w:rsidRPr="005C39F9" w:rsidRDefault="009B5578" w:rsidP="00AA7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5" w:hanging="415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 have a constitution (</w:t>
            </w:r>
            <w:proofErr w:type="gramStart"/>
            <w:r w:rsidRPr="005C39F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e.g.</w:t>
            </w:r>
            <w:proofErr w:type="gramEnd"/>
            <w:r w:rsidRPr="005C39F9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a governing document or set of rules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68FDC9B0" w14:textId="4ECA2514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B5578" w:rsidRPr="005C39F9" w14:paraId="658A0BD3" w14:textId="77777777" w:rsidTr="35B21021">
        <w:trPr>
          <w:trHeight w:val="571"/>
          <w:tblCellSpacing w:w="28" w:type="dxa"/>
        </w:trPr>
        <w:tc>
          <w:tcPr>
            <w:tcW w:w="4339" w:type="dxa"/>
            <w:tcBorders>
              <w:left w:val="dotted" w:sz="4" w:space="0" w:color="C0C0C0"/>
              <w:right w:val="dotted" w:sz="4" w:space="0" w:color="C0C0C0"/>
            </w:tcBorders>
          </w:tcPr>
          <w:p w14:paraId="12E097EB" w14:textId="1B5F3943" w:rsidR="009B5578" w:rsidRPr="005C39F9" w:rsidRDefault="009B5578" w:rsidP="00AA7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5" w:hanging="415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 set up on a not-for-profit basis?</w:t>
            </w:r>
          </w:p>
        </w:tc>
        <w:tc>
          <w:tcPr>
            <w:tcW w:w="587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4D30D5E2" w14:textId="2DCFCF57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B5578" w:rsidRPr="005C39F9" w14:paraId="4ED42CF9" w14:textId="77777777" w:rsidTr="35B21021">
        <w:trPr>
          <w:trHeight w:val="844"/>
          <w:tblCellSpacing w:w="28" w:type="dxa"/>
        </w:trPr>
        <w:tc>
          <w:tcPr>
            <w:tcW w:w="4339" w:type="dxa"/>
            <w:tcBorders>
              <w:left w:val="dotted" w:sz="4" w:space="0" w:color="C0C0C0"/>
              <w:right w:val="dotted" w:sz="4" w:space="0" w:color="C0C0C0"/>
            </w:tcBorders>
          </w:tcPr>
          <w:p w14:paraId="7BF49DDA" w14:textId="47FD92C0" w:rsidR="009B5578" w:rsidRPr="005C39F9" w:rsidRDefault="009B5578" w:rsidP="00AA7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5" w:hanging="415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 have an interest in the area around one of our operating or development sites?</w:t>
            </w:r>
          </w:p>
        </w:tc>
        <w:tc>
          <w:tcPr>
            <w:tcW w:w="587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7258AC3A" w14:textId="47987669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B5578" w:rsidRPr="005C39F9" w14:paraId="1D77F70D" w14:textId="77777777" w:rsidTr="35B21021">
        <w:trPr>
          <w:trHeight w:val="844"/>
          <w:tblCellSpacing w:w="28" w:type="dxa"/>
        </w:trPr>
        <w:tc>
          <w:tcPr>
            <w:tcW w:w="4339" w:type="dxa"/>
            <w:tcBorders>
              <w:left w:val="dotted" w:sz="4" w:space="0" w:color="C0C0C0"/>
              <w:right w:val="dotted" w:sz="4" w:space="0" w:color="C0C0C0"/>
            </w:tcBorders>
          </w:tcPr>
          <w:p w14:paraId="3CCE28B2" w14:textId="4DAD8EF1" w:rsidR="009B5578" w:rsidRPr="005C39F9" w:rsidRDefault="009B5578" w:rsidP="00AA7C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5" w:hanging="415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beneficial ownership of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 held wholly or partly by a public official?</w:t>
            </w:r>
          </w:p>
        </w:tc>
        <w:tc>
          <w:tcPr>
            <w:tcW w:w="587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4BFBFF24" w14:textId="39C3640B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9B5578" w:rsidRPr="005C39F9" w14:paraId="6CC5965E" w14:textId="77777777" w:rsidTr="35B21021">
        <w:trPr>
          <w:trHeight w:val="844"/>
          <w:tblCellSpacing w:w="28" w:type="dxa"/>
        </w:trPr>
        <w:tc>
          <w:tcPr>
            <w:tcW w:w="4339" w:type="dxa"/>
            <w:tcBorders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1E4D6193" w14:textId="210FF411" w:rsidR="009B5578" w:rsidRPr="006B0302" w:rsidRDefault="009B5578" w:rsidP="006B03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15" w:hanging="415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r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O</w:t>
            </w:r>
            <w:r w:rsidRPr="005C39F9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ners, </w:t>
            </w:r>
            <w:r w:rsidR="006B0302"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D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rectors, </w:t>
            </w:r>
            <w:proofErr w:type="gramStart"/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O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fficers</w:t>
            </w:r>
            <w:proofErr w:type="gramEnd"/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or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S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enior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M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nagement of the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C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mmunity </w:t>
            </w:r>
            <w:r w:rsid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V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ehicle affiliated with or related to public officials? (</w:t>
            </w:r>
            <w:proofErr w:type="gramStart"/>
            <w:r w:rsidRPr="006B0302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>e.g.</w:t>
            </w:r>
            <w:proofErr w:type="gramEnd"/>
            <w:r w:rsidRPr="006B0302">
              <w:rPr>
                <w:rFonts w:eastAsia="Times New Roman" w:cstheme="minorHAnsi"/>
                <w:i/>
                <w:iCs/>
                <w:sz w:val="20"/>
                <w:szCs w:val="20"/>
                <w:lang w:val="en-GB" w:eastAsia="en-GB"/>
              </w:rPr>
              <w:t xml:space="preserve"> spouse, in-law, sibling, parent</w:t>
            </w:r>
            <w:r w:rsidRPr="006B0302">
              <w:rPr>
                <w:rFonts w:eastAsia="Times New Roman" w:cstheme="minorHAnsi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E6E6E6"/>
          </w:tcPr>
          <w:p w14:paraId="19A5128E" w14:textId="7E887011" w:rsidR="009B5578" w:rsidRPr="005C39F9" w:rsidRDefault="009B5578" w:rsidP="00AA7CF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</w:p>
        </w:tc>
      </w:tr>
    </w:tbl>
    <w:p w14:paraId="333D8908" w14:textId="77777777" w:rsidR="009B5578" w:rsidRPr="005C39F9" w:rsidRDefault="009B5578" w:rsidP="00B213D7">
      <w:pPr>
        <w:spacing w:after="0"/>
        <w:rPr>
          <w:rFonts w:cstheme="minorHAnsi"/>
          <w:sz w:val="18"/>
          <w:szCs w:val="18"/>
        </w:rPr>
      </w:pPr>
    </w:p>
    <w:sectPr w:rsidR="009B5578" w:rsidRPr="005C39F9" w:rsidSect="005C3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794" w:bottom="567" w:left="624" w:header="851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4141" w14:textId="77777777" w:rsidR="001F473F" w:rsidRDefault="001F473F" w:rsidP="00915EBD">
      <w:pPr>
        <w:spacing w:after="0" w:line="240" w:lineRule="auto"/>
      </w:pPr>
      <w:r>
        <w:separator/>
      </w:r>
    </w:p>
  </w:endnote>
  <w:endnote w:type="continuationSeparator" w:id="0">
    <w:p w14:paraId="0DCE6AA4" w14:textId="77777777" w:rsidR="001F473F" w:rsidRDefault="001F473F" w:rsidP="0091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sted Sans Office Black">
    <w:panose1 w:val="00000A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9F15" w14:textId="77777777" w:rsidR="00886886" w:rsidRDefault="0088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1482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7F90A20" w14:textId="6DABD966" w:rsidR="00FC21D6" w:rsidRPr="006D53C2" w:rsidRDefault="00DD4706" w:rsidP="00DD4706">
        <w:pPr>
          <w:pStyle w:val="Footer"/>
          <w:rPr>
            <w:sz w:val="18"/>
            <w:szCs w:val="18"/>
          </w:rPr>
        </w:pPr>
        <w:r>
          <w:tab/>
        </w:r>
        <w:r w:rsidR="00FC21D6" w:rsidRPr="006D53C2">
          <w:rPr>
            <w:sz w:val="18"/>
            <w:szCs w:val="18"/>
          </w:rPr>
          <w:fldChar w:fldCharType="begin"/>
        </w:r>
        <w:r w:rsidR="00FC21D6" w:rsidRPr="006D53C2">
          <w:rPr>
            <w:sz w:val="18"/>
            <w:szCs w:val="18"/>
          </w:rPr>
          <w:instrText xml:space="preserve"> PAGE   \* MERGEFORMAT </w:instrText>
        </w:r>
        <w:r w:rsidR="00FC21D6" w:rsidRPr="006D53C2">
          <w:rPr>
            <w:sz w:val="18"/>
            <w:szCs w:val="18"/>
          </w:rPr>
          <w:fldChar w:fldCharType="separate"/>
        </w:r>
        <w:r w:rsidR="00FC21D6" w:rsidRPr="006D53C2">
          <w:rPr>
            <w:noProof/>
            <w:sz w:val="18"/>
            <w:szCs w:val="18"/>
          </w:rPr>
          <w:t>2</w:t>
        </w:r>
        <w:r w:rsidR="00FC21D6" w:rsidRPr="006D53C2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D42B" w14:textId="77777777" w:rsidR="00886886" w:rsidRDefault="00886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0233" w14:textId="77777777" w:rsidR="001F473F" w:rsidRDefault="001F473F" w:rsidP="00915EBD">
      <w:pPr>
        <w:spacing w:after="0" w:line="240" w:lineRule="auto"/>
      </w:pPr>
      <w:r>
        <w:separator/>
      </w:r>
    </w:p>
  </w:footnote>
  <w:footnote w:type="continuationSeparator" w:id="0">
    <w:p w14:paraId="449929ED" w14:textId="77777777" w:rsidR="001F473F" w:rsidRDefault="001F473F" w:rsidP="0091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FFEB" w14:textId="77777777" w:rsidR="00886886" w:rsidRDefault="0088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980" w14:textId="228B6C98" w:rsidR="00574705" w:rsidRPr="00516A55" w:rsidRDefault="00FC21D6" w:rsidP="00574705">
    <w:pPr>
      <w:pStyle w:val="Header"/>
      <w:tabs>
        <w:tab w:val="clear" w:pos="9026"/>
        <w:tab w:val="left" w:pos="4012"/>
        <w:tab w:val="left" w:pos="4250"/>
      </w:tabs>
      <w:ind w:left="142"/>
      <w:rPr>
        <w:rFonts w:ascii="Orsted Sans Office Black" w:hAnsi="Orsted Sans Office Black"/>
        <w:color w:val="4099DA"/>
        <w:sz w:val="32"/>
        <w:szCs w:val="32"/>
      </w:rPr>
    </w:pPr>
    <w:r w:rsidRPr="00516A55">
      <w:rPr>
        <w:rFonts w:ascii="Orsted Sans Office Black" w:hAnsi="Orsted Sans Office Black"/>
        <w:noProof/>
        <w:color w:val="4099DA"/>
        <w:sz w:val="32"/>
        <w:szCs w:val="32"/>
        <w:lang w:eastAsia="da-DK"/>
      </w:rPr>
      <w:drawing>
        <wp:anchor distT="0" distB="0" distL="114300" distR="114300" simplePos="0" relativeHeight="251657216" behindDoc="0" locked="0" layoutInCell="1" allowOverlap="1" wp14:anchorId="5E7B32CE" wp14:editId="0A9BBDF4">
          <wp:simplePos x="0" y="0"/>
          <wp:positionH relativeFrom="page">
            <wp:posOffset>5724737</wp:posOffset>
          </wp:positionH>
          <wp:positionV relativeFrom="page">
            <wp:posOffset>392430</wp:posOffset>
          </wp:positionV>
          <wp:extent cx="1313815" cy="359410"/>
          <wp:effectExtent l="0" t="0" r="635" b="254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sted_RGB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578">
      <w:rPr>
        <w:rFonts w:ascii="Orsted Sans Office Black" w:hAnsi="Orsted Sans Office Black"/>
        <w:color w:val="4099DA"/>
        <w:sz w:val="32"/>
        <w:szCs w:val="32"/>
      </w:rPr>
      <w:t>Community Benefit Funding Request</w:t>
    </w:r>
    <w:r w:rsidR="00574705">
      <w:rPr>
        <w:rFonts w:ascii="Orsted Sans Office Black" w:hAnsi="Orsted Sans Office Black"/>
        <w:color w:val="4099DA"/>
        <w:sz w:val="32"/>
        <w:szCs w:val="3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5296" w14:textId="77777777" w:rsidR="00886886" w:rsidRDefault="00886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6D2"/>
    <w:multiLevelType w:val="hybridMultilevel"/>
    <w:tmpl w:val="A46080E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A673A"/>
    <w:multiLevelType w:val="hybridMultilevel"/>
    <w:tmpl w:val="75F6C2FE"/>
    <w:lvl w:ilvl="0" w:tplc="EEBEA7A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7AE"/>
    <w:multiLevelType w:val="hybridMultilevel"/>
    <w:tmpl w:val="36E4154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BE7"/>
    <w:multiLevelType w:val="hybridMultilevel"/>
    <w:tmpl w:val="40902008"/>
    <w:lvl w:ilvl="0" w:tplc="34B2DD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E2C"/>
    <w:multiLevelType w:val="hybridMultilevel"/>
    <w:tmpl w:val="994C872E"/>
    <w:lvl w:ilvl="0" w:tplc="843E9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5B4E"/>
    <w:multiLevelType w:val="hybridMultilevel"/>
    <w:tmpl w:val="3FC036BC"/>
    <w:lvl w:ilvl="0" w:tplc="FCE23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A71"/>
    <w:multiLevelType w:val="hybridMultilevel"/>
    <w:tmpl w:val="36E4154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7EB9"/>
    <w:multiLevelType w:val="hybridMultilevel"/>
    <w:tmpl w:val="D618FE66"/>
    <w:lvl w:ilvl="0" w:tplc="A9E8CEAA">
      <w:start w:val="1"/>
      <w:numFmt w:val="lowerRoman"/>
      <w:lvlText w:val="(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B47A3C"/>
    <w:multiLevelType w:val="hybridMultilevel"/>
    <w:tmpl w:val="E85EFB1A"/>
    <w:lvl w:ilvl="0" w:tplc="9816FD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CDD2CF6"/>
    <w:multiLevelType w:val="hybridMultilevel"/>
    <w:tmpl w:val="200A6D30"/>
    <w:lvl w:ilvl="0" w:tplc="04ACA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80B61"/>
    <w:multiLevelType w:val="hybridMultilevel"/>
    <w:tmpl w:val="BDFCEB7E"/>
    <w:lvl w:ilvl="0" w:tplc="004A8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7239">
    <w:abstractNumId w:val="3"/>
  </w:num>
  <w:num w:numId="2" w16cid:durableId="2135252840">
    <w:abstractNumId w:val="8"/>
  </w:num>
  <w:num w:numId="3" w16cid:durableId="364137232">
    <w:abstractNumId w:val="4"/>
  </w:num>
  <w:num w:numId="4" w16cid:durableId="2055888507">
    <w:abstractNumId w:val="10"/>
  </w:num>
  <w:num w:numId="5" w16cid:durableId="1827282481">
    <w:abstractNumId w:val="5"/>
  </w:num>
  <w:num w:numId="6" w16cid:durableId="1545482626">
    <w:abstractNumId w:val="0"/>
  </w:num>
  <w:num w:numId="7" w16cid:durableId="24065510">
    <w:abstractNumId w:val="9"/>
  </w:num>
  <w:num w:numId="8" w16cid:durableId="302001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89991">
    <w:abstractNumId w:val="1"/>
  </w:num>
  <w:num w:numId="10" w16cid:durableId="1306929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197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6"/>
    <w:rsid w:val="00017972"/>
    <w:rsid w:val="00024838"/>
    <w:rsid w:val="00047B55"/>
    <w:rsid w:val="00071276"/>
    <w:rsid w:val="000A3374"/>
    <w:rsid w:val="000B46BB"/>
    <w:rsid w:val="000F417C"/>
    <w:rsid w:val="0015706E"/>
    <w:rsid w:val="001718F6"/>
    <w:rsid w:val="001C6D5C"/>
    <w:rsid w:val="001F473F"/>
    <w:rsid w:val="002106E2"/>
    <w:rsid w:val="0024551D"/>
    <w:rsid w:val="00277A73"/>
    <w:rsid w:val="00292084"/>
    <w:rsid w:val="00294F04"/>
    <w:rsid w:val="00322167"/>
    <w:rsid w:val="00364B74"/>
    <w:rsid w:val="00396A43"/>
    <w:rsid w:val="003C3D4F"/>
    <w:rsid w:val="00406CCB"/>
    <w:rsid w:val="00421349"/>
    <w:rsid w:val="00472125"/>
    <w:rsid w:val="004A03AC"/>
    <w:rsid w:val="00516A55"/>
    <w:rsid w:val="005205C7"/>
    <w:rsid w:val="00521EE7"/>
    <w:rsid w:val="00537AFD"/>
    <w:rsid w:val="00574705"/>
    <w:rsid w:val="005C39F9"/>
    <w:rsid w:val="005F21A2"/>
    <w:rsid w:val="006571CF"/>
    <w:rsid w:val="006B0302"/>
    <w:rsid w:val="006C1F31"/>
    <w:rsid w:val="006D0164"/>
    <w:rsid w:val="006D53C2"/>
    <w:rsid w:val="00702717"/>
    <w:rsid w:val="0073601B"/>
    <w:rsid w:val="007434F5"/>
    <w:rsid w:val="00790E1E"/>
    <w:rsid w:val="007B389B"/>
    <w:rsid w:val="007B4F87"/>
    <w:rsid w:val="007C3EAF"/>
    <w:rsid w:val="007D1408"/>
    <w:rsid w:val="0080304F"/>
    <w:rsid w:val="0080456C"/>
    <w:rsid w:val="00886886"/>
    <w:rsid w:val="008940C7"/>
    <w:rsid w:val="008A4B06"/>
    <w:rsid w:val="008C7A03"/>
    <w:rsid w:val="008E5001"/>
    <w:rsid w:val="008E7431"/>
    <w:rsid w:val="00915EBD"/>
    <w:rsid w:val="009B5578"/>
    <w:rsid w:val="009B5700"/>
    <w:rsid w:val="009E6EF5"/>
    <w:rsid w:val="009F7D39"/>
    <w:rsid w:val="00A106A7"/>
    <w:rsid w:val="00A35E57"/>
    <w:rsid w:val="00A40787"/>
    <w:rsid w:val="00B213D7"/>
    <w:rsid w:val="00B620CB"/>
    <w:rsid w:val="00B90482"/>
    <w:rsid w:val="00BF77BF"/>
    <w:rsid w:val="00C31115"/>
    <w:rsid w:val="00C4180E"/>
    <w:rsid w:val="00D32CEC"/>
    <w:rsid w:val="00D3595E"/>
    <w:rsid w:val="00DC25D5"/>
    <w:rsid w:val="00DD1BE9"/>
    <w:rsid w:val="00DD4706"/>
    <w:rsid w:val="00DE110A"/>
    <w:rsid w:val="00DF5CAA"/>
    <w:rsid w:val="00E02CA5"/>
    <w:rsid w:val="00E32F6E"/>
    <w:rsid w:val="00EF1F1D"/>
    <w:rsid w:val="00F50C0C"/>
    <w:rsid w:val="00FB00F7"/>
    <w:rsid w:val="00FB57D1"/>
    <w:rsid w:val="00FC21D6"/>
    <w:rsid w:val="00FC55BC"/>
    <w:rsid w:val="00FD67C1"/>
    <w:rsid w:val="0BAC591F"/>
    <w:rsid w:val="34163FC0"/>
    <w:rsid w:val="35B2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DC2AD"/>
  <w15:chartTrackingRefBased/>
  <w15:docId w15:val="{9F128790-48A8-4065-8E72-FD5AB5EA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0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B06"/>
    <w:rPr>
      <w:color w:val="808080"/>
    </w:rPr>
  </w:style>
  <w:style w:type="paragraph" w:styleId="ListParagraph">
    <w:name w:val="List Paragraph"/>
    <w:basedOn w:val="Normal"/>
    <w:uiPriority w:val="34"/>
    <w:qFormat/>
    <w:rsid w:val="008A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D1"/>
  </w:style>
  <w:style w:type="paragraph" w:styleId="Footer">
    <w:name w:val="footer"/>
    <w:basedOn w:val="Normal"/>
    <w:link w:val="FooterChar"/>
    <w:uiPriority w:val="99"/>
    <w:unhideWhenUsed/>
    <w:rsid w:val="00FB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D1"/>
  </w:style>
  <w:style w:type="table" w:styleId="TableGrid">
    <w:name w:val="Table Grid"/>
    <w:basedOn w:val="TableNormal"/>
    <w:uiPriority w:val="39"/>
    <w:rsid w:val="0007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fa2689-23e1-470a-a57e-b1145bf90d8a">Deca00010170-1592055421-199847</_dlc_DocId>
    <_dlc_DocIdUrl xmlns="b9fa2689-23e1-470a-a57e-b1145bf90d8a">
      <Url>https://dongenergy.sharepoint.com/teams/ONIE_UKOperations/_layouts/15/DocIdRedir.aspx?ID=Deca00010170-1592055421-199847</Url>
      <Description>Deca00010170-1592055421-199847</Description>
    </_dlc_DocIdUrl>
    <TaxCatchAll xmlns="b9fa2689-23e1-470a-a57e-b1145bf90d8a" xsi:nil="true"/>
    <IsDecafy xmlns="41d1fd57-0f5e-4e64-8193-6e07e2f481db">false</IsDecafy>
    <lcf76f155ced4ddcb4097134ff3c332f xmlns="41d1fd57-0f5e-4e64-8193-6e07e2f48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927FDAD0E28499A34960861E82A78" ma:contentTypeVersion="17" ma:contentTypeDescription="Create a new document." ma:contentTypeScope="" ma:versionID="6603005b0fc886d0c203a815f52d06a0">
  <xsd:schema xmlns:xsd="http://www.w3.org/2001/XMLSchema" xmlns:xs="http://www.w3.org/2001/XMLSchema" xmlns:p="http://schemas.microsoft.com/office/2006/metadata/properties" xmlns:ns2="b9fa2689-23e1-470a-a57e-b1145bf90d8a" xmlns:ns3="41d1fd57-0f5e-4e64-8193-6e07e2f481db" xmlns:ns4="aace1bbe-1c10-4187-b05b-625bfbb1a295" targetNamespace="http://schemas.microsoft.com/office/2006/metadata/properties" ma:root="true" ma:fieldsID="e9c8308ea75e558b52ef2763747e50ea" ns2:_="" ns3:_="" ns4:_="">
    <xsd:import namespace="b9fa2689-23e1-470a-a57e-b1145bf90d8a"/>
    <xsd:import namespace="41d1fd57-0f5e-4e64-8193-6e07e2f481db"/>
    <xsd:import namespace="aace1bbe-1c10-4187-b05b-625bfbb1a2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Decaf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f35cff2-dcd5-4815-ae4b-2ecd3ba6431d}" ma:internalName="TaxCatchAll" ma:showField="CatchAllData" ma:web="aace1bbe-1c10-4187-b05b-625bfbb1a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fd57-0f5e-4e64-8193-6e07e2f481db" elementFormDefault="qualified">
    <xsd:import namespace="http://schemas.microsoft.com/office/2006/documentManagement/types"/>
    <xsd:import namespace="http://schemas.microsoft.com/office/infopath/2007/PartnerControls"/>
    <xsd:element name="IsDecafy" ma:index="11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1bbe-1c10-4187-b05b-625bfbb1a29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695DA4-1BD7-4CB6-A96F-EA0600529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185E8-EBED-4B28-B8BD-6CBC2D13AAE2}">
  <ds:schemaRefs>
    <ds:schemaRef ds:uri="b9fa2689-23e1-470a-a57e-b1145bf90d8a"/>
    <ds:schemaRef ds:uri="41d1fd57-0f5e-4e64-8193-6e07e2f481d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ace1bbe-1c10-4187-b05b-625bfbb1a29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98E6B3-F41F-44E0-B5AE-BA336E33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41d1fd57-0f5e-4e64-8193-6e07e2f481db"/>
    <ds:schemaRef ds:uri="aace1bbe-1c10-4187-b05b-625bfbb1a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40E0-ED58-48EE-B616-8945CFD2EB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39A00F-5088-4827-80AB-FE5D5E303A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95</Characters>
  <Application>Microsoft Office Word</Application>
  <DocSecurity>4</DocSecurity>
  <Lines>76</Lines>
  <Paragraphs>34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Hally</dc:creator>
  <cp:keywords/>
  <dc:description/>
  <cp:lastModifiedBy>Laura Christiansen</cp:lastModifiedBy>
  <cp:revision>2</cp:revision>
  <dcterms:created xsi:type="dcterms:W3CDTF">2023-03-08T14:26:00Z</dcterms:created>
  <dcterms:modified xsi:type="dcterms:W3CDTF">2023-03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927FDAD0E28499A34960861E82A78</vt:lpwstr>
  </property>
  <property fmtid="{D5CDD505-2E9C-101B-9397-08002B2CF9AE}" pid="3" name="Order">
    <vt:r8>1000</vt:r8>
  </property>
  <property fmtid="{D5CDD505-2E9C-101B-9397-08002B2CF9AE}" pid="4" name="_dlc_DocIdItemGuid">
    <vt:lpwstr>ab199cb2-4ec9-4061-9430-f57cc74fa45e</vt:lpwstr>
  </property>
  <property fmtid="{D5CDD505-2E9C-101B-9397-08002B2CF9AE}" pid="5" name="MSIP_Label_62cfb277-e402-4e8d-a57e-f9bc28430740_Enabled">
    <vt:lpwstr>true</vt:lpwstr>
  </property>
  <property fmtid="{D5CDD505-2E9C-101B-9397-08002B2CF9AE}" pid="6" name="MSIP_Label_62cfb277-e402-4e8d-a57e-f9bc28430740_SetDate">
    <vt:lpwstr>2022-06-20T07:26:50Z</vt:lpwstr>
  </property>
  <property fmtid="{D5CDD505-2E9C-101B-9397-08002B2CF9AE}" pid="7" name="MSIP_Label_62cfb277-e402-4e8d-a57e-f9bc28430740_Method">
    <vt:lpwstr>Privileged</vt:lpwstr>
  </property>
  <property fmtid="{D5CDD505-2E9C-101B-9397-08002B2CF9AE}" pid="8" name="MSIP_Label_62cfb277-e402-4e8d-a57e-f9bc28430740_Name">
    <vt:lpwstr>Public</vt:lpwstr>
  </property>
  <property fmtid="{D5CDD505-2E9C-101B-9397-08002B2CF9AE}" pid="9" name="MSIP_Label_62cfb277-e402-4e8d-a57e-f9bc28430740_SiteId">
    <vt:lpwstr>100b3c99-f3e2-4da0-9c8a-b9d345742c36</vt:lpwstr>
  </property>
  <property fmtid="{D5CDD505-2E9C-101B-9397-08002B2CF9AE}" pid="10" name="MSIP_Label_62cfb277-e402-4e8d-a57e-f9bc28430740_ActionId">
    <vt:lpwstr>b3f395cd-5323-40b5-8a53-c4b705cae006</vt:lpwstr>
  </property>
  <property fmtid="{D5CDD505-2E9C-101B-9397-08002B2CF9AE}" pid="11" name="MSIP_Label_62cfb277-e402-4e8d-a57e-f9bc28430740_ContentBits">
    <vt:lpwstr>0</vt:lpwstr>
  </property>
  <property fmtid="{D5CDD505-2E9C-101B-9397-08002B2CF9AE}" pid="12" name="MediaServiceImageTags">
    <vt:lpwstr/>
  </property>
</Properties>
</file>